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611"/>
      </w:tblGrid>
      <w:tr w:rsidR="00FD450E" w:rsidRPr="001E129A" w:rsidTr="00FD450E">
        <w:tc>
          <w:tcPr>
            <w:tcW w:w="6449" w:type="dxa"/>
          </w:tcPr>
          <w:p w:rsidR="00FD450E" w:rsidRPr="001E129A" w:rsidRDefault="00FD450E" w:rsidP="00E153DD">
            <w:pPr>
              <w:pStyle w:val="berschrift1"/>
              <w:rPr>
                <w:rFonts w:cs="Arial"/>
                <w:szCs w:val="24"/>
              </w:rPr>
            </w:pPr>
            <w:bookmarkStart w:id="0" w:name="_GoBack"/>
            <w:bookmarkEnd w:id="0"/>
            <w:r w:rsidRPr="001E129A">
              <w:rPr>
                <w:rFonts w:cs="Arial"/>
                <w:szCs w:val="24"/>
              </w:rPr>
              <w:t>Stadt Porta Westfalica</w:t>
            </w:r>
          </w:p>
        </w:tc>
        <w:tc>
          <w:tcPr>
            <w:tcW w:w="3611" w:type="dxa"/>
          </w:tcPr>
          <w:p w:rsidR="00FD450E" w:rsidRPr="001E129A" w:rsidRDefault="00FD450E" w:rsidP="007D6F2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1E129A">
              <w:rPr>
                <w:rFonts w:ascii="Arial" w:hAnsi="Arial" w:cs="Arial"/>
                <w:sz w:val="24"/>
                <w:szCs w:val="24"/>
              </w:rPr>
              <w:t xml:space="preserve">Porta Westfalica, </w: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5FB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separate"/>
            </w:r>
            <w:r w:rsidR="007D6F28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7D6F28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7D6F28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7D6F28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7D6F28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end"/>
            </w:r>
          </w:p>
        </w:tc>
      </w:tr>
      <w:tr w:rsidR="00FD450E" w:rsidRPr="001E129A" w:rsidTr="009E405F">
        <w:trPr>
          <w:trHeight w:val="80"/>
        </w:trPr>
        <w:tc>
          <w:tcPr>
            <w:tcW w:w="6449" w:type="dxa"/>
          </w:tcPr>
          <w:p w:rsidR="00FD450E" w:rsidRPr="001E129A" w:rsidRDefault="00FD450E" w:rsidP="00963EC2">
            <w:pPr>
              <w:rPr>
                <w:rFonts w:ascii="Arial" w:hAnsi="Arial" w:cs="Arial"/>
                <w:sz w:val="24"/>
                <w:szCs w:val="24"/>
              </w:rPr>
            </w:pPr>
            <w:r w:rsidRPr="001E129A">
              <w:rPr>
                <w:rFonts w:ascii="Arial" w:hAnsi="Arial" w:cs="Arial"/>
                <w:sz w:val="24"/>
                <w:szCs w:val="24"/>
              </w:rPr>
              <w:t>-</w:t>
            </w:r>
            <w:r w:rsidR="00963EC2">
              <w:rPr>
                <w:rFonts w:ascii="Arial" w:hAnsi="Arial" w:cs="Arial"/>
                <w:sz w:val="24"/>
                <w:szCs w:val="24"/>
              </w:rPr>
              <w:t>Kämmerei und Steuern</w:t>
            </w:r>
            <w:r w:rsidRPr="001E129A">
              <w:rPr>
                <w:rFonts w:ascii="Arial" w:hAnsi="Arial" w:cs="Arial"/>
                <w:sz w:val="24"/>
                <w:szCs w:val="24"/>
              </w:rPr>
              <w:t>-</w:t>
            </w:r>
            <w:r w:rsidR="00963EC2">
              <w:rPr>
                <w:rFonts w:ascii="Arial" w:hAnsi="Arial" w:cs="Arial"/>
                <w:sz w:val="24"/>
                <w:szCs w:val="24"/>
              </w:rPr>
              <w:br/>
              <w:t>Kempstraße 1</w:t>
            </w:r>
          </w:p>
        </w:tc>
        <w:tc>
          <w:tcPr>
            <w:tcW w:w="3611" w:type="dxa"/>
          </w:tcPr>
          <w:p w:rsidR="00FD450E" w:rsidRPr="001E129A" w:rsidRDefault="00FD450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D450E" w:rsidRPr="001E129A" w:rsidTr="00FD450E">
        <w:tc>
          <w:tcPr>
            <w:tcW w:w="6449" w:type="dxa"/>
          </w:tcPr>
          <w:p w:rsidR="00FD450E" w:rsidRDefault="00FD450E" w:rsidP="000F2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57 Porta Westfalica</w:t>
            </w:r>
          </w:p>
          <w:p w:rsidR="00F21E0A" w:rsidRDefault="00963EC2" w:rsidP="000F2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uern</w:t>
            </w:r>
            <w:r w:rsidR="00F21E0A">
              <w:rPr>
                <w:rFonts w:ascii="Arial" w:hAnsi="Arial" w:cs="Arial"/>
                <w:sz w:val="24"/>
                <w:szCs w:val="24"/>
              </w:rPr>
              <w:t>@portawestfalica.de</w:t>
            </w:r>
          </w:p>
          <w:p w:rsidR="000F66D3" w:rsidRPr="00C12F57" w:rsidRDefault="000F66D3" w:rsidP="000F25B3">
            <w:pPr>
              <w:rPr>
                <w:rFonts w:ascii="Arial" w:hAnsi="Arial" w:cs="Arial"/>
              </w:rPr>
            </w:pPr>
          </w:p>
        </w:tc>
        <w:tc>
          <w:tcPr>
            <w:tcW w:w="3611" w:type="dxa"/>
          </w:tcPr>
          <w:p w:rsidR="00FD450E" w:rsidRPr="001E129A" w:rsidRDefault="00FD450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132C1" w:rsidRPr="001E129A" w:rsidTr="009E405F">
        <w:trPr>
          <w:trHeight w:val="4718"/>
        </w:trPr>
        <w:tc>
          <w:tcPr>
            <w:tcW w:w="10031" w:type="dxa"/>
          </w:tcPr>
          <w:p w:rsidR="003132C1" w:rsidRDefault="0069621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bmeldung von der Hundesteuer</w:t>
            </w:r>
          </w:p>
          <w:p w:rsidR="003132C1" w:rsidRPr="00C12F57" w:rsidRDefault="003132C1">
            <w:pPr>
              <w:rPr>
                <w:rFonts w:ascii="Arial" w:hAnsi="Arial" w:cs="Arial"/>
                <w:b/>
              </w:rPr>
            </w:pPr>
          </w:p>
          <w:p w:rsidR="003132C1" w:rsidRDefault="003132C1" w:rsidP="000F66D3">
            <w:pPr>
              <w:pStyle w:val="berschrift2"/>
              <w:numPr>
                <w:ilvl w:val="0"/>
                <w:numId w:val="4"/>
              </w:num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undehalter (Steuerpflichtiger):</w:t>
            </w:r>
          </w:p>
          <w:p w:rsidR="003132C1" w:rsidRPr="00C12F57" w:rsidRDefault="003132C1" w:rsidP="00FD450E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2C1" w:rsidRPr="000F66D3" w:rsidRDefault="003132C1" w:rsidP="00FD450E">
            <w:pPr>
              <w:rPr>
                <w:rFonts w:ascii="Arial" w:hAnsi="Arial" w:cs="Arial"/>
                <w:sz w:val="24"/>
                <w:szCs w:val="24"/>
              </w:rPr>
            </w:pPr>
            <w:r w:rsidRPr="000F66D3">
              <w:rPr>
                <w:rFonts w:ascii="Arial" w:hAnsi="Arial" w:cs="Arial"/>
                <w:sz w:val="24"/>
                <w:szCs w:val="24"/>
              </w:rPr>
              <w:t>Vor- und Nachname:</w:t>
            </w:r>
            <w:r w:rsidR="00611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6186" w:rsidRPr="0055315E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="00611F83" w:rsidRPr="0055315E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056186" w:rsidRPr="0055315E">
              <w:rPr>
                <w:rFonts w:ascii="Arial" w:hAnsi="Arial" w:cs="Arial"/>
                <w:sz w:val="24"/>
                <w:szCs w:val="24"/>
                <w:u w:val="single"/>
              </w:rPr>
            </w:r>
            <w:r w:rsidR="00056186" w:rsidRPr="0055315E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611F83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611F83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611F83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611F83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611F83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56186" w:rsidRPr="0055315E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"/>
            <w:r w:rsidR="00F21E0A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5822C8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="00D134C7"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                    </w:t>
            </w:r>
          </w:p>
          <w:p w:rsidR="0055315E" w:rsidRDefault="0055315E" w:rsidP="00FD450E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2C1" w:rsidRPr="000F66D3" w:rsidRDefault="003132C1" w:rsidP="00FD450E">
            <w:pPr>
              <w:rPr>
                <w:rFonts w:ascii="Arial" w:hAnsi="Arial" w:cs="Arial"/>
                <w:sz w:val="24"/>
                <w:szCs w:val="24"/>
              </w:rPr>
            </w:pPr>
            <w:r w:rsidRPr="000F66D3">
              <w:rPr>
                <w:rFonts w:ascii="Arial" w:hAnsi="Arial" w:cs="Arial"/>
                <w:sz w:val="24"/>
                <w:szCs w:val="24"/>
              </w:rPr>
              <w:t>Straße:</w:t>
            </w:r>
            <w:r w:rsidR="008168D9" w:rsidRPr="001E129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5FB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separate"/>
            </w:r>
            <w:r w:rsidR="00AB2DCA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B2DCA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B2DCA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B2DCA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end"/>
            </w:r>
            <w:r w:rsidR="000F25B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   </w:t>
            </w:r>
            <w:r w:rsidR="0082756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        </w:t>
            </w:r>
            <w:r w:rsidR="0082756B" w:rsidRPr="0082756B">
              <w:rPr>
                <w:rFonts w:ascii="Arial" w:hAnsi="Arial" w:cs="Arial"/>
                <w:noProof/>
                <w:sz w:val="24"/>
                <w:szCs w:val="24"/>
              </w:rPr>
              <w:t xml:space="preserve">PLZ, Ort: </w:t>
            </w:r>
            <w:r w:rsidR="0082756B" w:rsidRPr="0082756B">
              <w:rPr>
                <w:rFonts w:ascii="Arial" w:hAnsi="Arial" w:cs="Arial"/>
                <w:noProof/>
                <w:sz w:val="24"/>
                <w:szCs w:val="24"/>
                <w:u w:val="single"/>
              </w:rPr>
              <w:t>32457 Porta Westfalica</w:t>
            </w:r>
            <w:r w:rsidR="000F25B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</w:t>
            </w:r>
            <w:r w:rsidR="005822C8" w:rsidRPr="0082756B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55315E" w:rsidRDefault="0055315E" w:rsidP="00FD450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3132C1" w:rsidRDefault="00482D69" w:rsidP="00FD450E">
            <w:r w:rsidRPr="001E129A">
              <w:rPr>
                <w:rFonts w:ascii="Arial" w:hAnsi="Arial" w:cs="Arial"/>
                <w:noProof/>
                <w:sz w:val="24"/>
                <w:szCs w:val="24"/>
              </w:rPr>
              <w:t xml:space="preserve">Telefon: </w: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separate"/>
            </w:r>
            <w:r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                </w:t>
            </w:r>
            <w:r w:rsidR="0055315E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</w:t>
            </w:r>
            <w:r w:rsidRPr="000F25B3">
              <w:rPr>
                <w:rFonts w:ascii="Arial" w:hAnsi="Arial" w:cs="Arial"/>
                <w:noProof/>
                <w:sz w:val="24"/>
                <w:szCs w:val="24"/>
              </w:rPr>
              <w:t>E-Mail: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separate"/>
            </w:r>
            <w:r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end"/>
            </w:r>
          </w:p>
          <w:p w:rsidR="00482D69" w:rsidRPr="00C12F57" w:rsidRDefault="00482D69" w:rsidP="00FD450E">
            <w:pPr>
              <w:rPr>
                <w:sz w:val="24"/>
                <w:szCs w:val="24"/>
              </w:rPr>
            </w:pPr>
          </w:p>
          <w:p w:rsidR="003132C1" w:rsidRPr="000F66D3" w:rsidRDefault="0069621B" w:rsidP="00FD4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Datum der Abschaffung oder des Wegzugs des Hundes:</w:t>
            </w:r>
            <w:r w:rsidR="00971B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1B0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separate"/>
            </w:r>
            <w:r w:rsidR="00AB2DCA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B2DCA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B2DCA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B2DCA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B2DCA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end"/>
            </w:r>
          </w:p>
          <w:p w:rsidR="003132C1" w:rsidRPr="0069621B" w:rsidRDefault="0069621B" w:rsidP="00FD4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21B">
              <w:rPr>
                <w:rFonts w:ascii="Arial" w:hAnsi="Arial" w:cs="Arial"/>
                <w:b/>
                <w:sz w:val="24"/>
                <w:szCs w:val="24"/>
              </w:rPr>
              <w:t>2a. Im Falle der Ab</w:t>
            </w:r>
            <w:r w:rsidR="003132C1" w:rsidRPr="0069621B">
              <w:rPr>
                <w:rFonts w:ascii="Arial" w:hAnsi="Arial" w:cs="Arial"/>
                <w:b/>
                <w:sz w:val="24"/>
                <w:szCs w:val="24"/>
              </w:rPr>
              <w:t>schaffung</w:t>
            </w:r>
          </w:p>
          <w:p w:rsidR="0055315E" w:rsidRDefault="0055315E" w:rsidP="00FD450E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2C1" w:rsidRDefault="0069621B" w:rsidP="00FD4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nd der Abschaffung:</w:t>
            </w:r>
            <w:r w:rsidR="008168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5FB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separate"/>
            </w:r>
            <w:r w:rsidR="009024DC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024DC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024DC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024DC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024DC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56186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end"/>
            </w:r>
          </w:p>
          <w:p w:rsidR="003132C1" w:rsidRPr="00E153DD" w:rsidRDefault="003132C1" w:rsidP="00FD450E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2C1" w:rsidRPr="0069621B" w:rsidRDefault="003132C1" w:rsidP="00FD4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21B">
              <w:rPr>
                <w:rFonts w:ascii="Arial" w:hAnsi="Arial" w:cs="Arial"/>
                <w:b/>
                <w:sz w:val="24"/>
                <w:szCs w:val="24"/>
              </w:rPr>
              <w:t>2b. Im Falle des</w:t>
            </w:r>
            <w:r w:rsidR="0069621B">
              <w:rPr>
                <w:rFonts w:ascii="Arial" w:hAnsi="Arial" w:cs="Arial"/>
                <w:b/>
                <w:sz w:val="24"/>
                <w:szCs w:val="24"/>
              </w:rPr>
              <w:t xml:space="preserve"> Verkaufs / Wegzuges</w:t>
            </w:r>
          </w:p>
          <w:p w:rsidR="00A9221C" w:rsidRDefault="00A9221C" w:rsidP="00FD450E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2C1" w:rsidRDefault="0069621B" w:rsidP="00FD4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er Hundehalter: / Neue Anschrift</w:t>
            </w:r>
            <w:r w:rsidR="00A9221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56186" w:rsidRPr="0055315E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="009517C9" w:rsidRPr="0055315E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056186" w:rsidRPr="0055315E">
              <w:rPr>
                <w:rFonts w:ascii="Arial" w:hAnsi="Arial" w:cs="Arial"/>
                <w:sz w:val="24"/>
                <w:szCs w:val="24"/>
                <w:u w:val="single"/>
              </w:rPr>
            </w:r>
            <w:r w:rsidR="00056186" w:rsidRPr="0055315E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517C9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517C9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517C9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517C9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517C9" w:rsidRPr="0055315E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56186" w:rsidRPr="0055315E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"/>
          </w:p>
          <w:p w:rsidR="003132C1" w:rsidRPr="00C12F57" w:rsidRDefault="003132C1" w:rsidP="009E405F">
            <w:pPr>
              <w:rPr>
                <w:rFonts w:ascii="Arial" w:hAnsi="Arial" w:cs="Arial"/>
                <w:b/>
              </w:rPr>
            </w:pPr>
          </w:p>
          <w:p w:rsidR="009E405F" w:rsidRPr="009E405F" w:rsidRDefault="000F25B3" w:rsidP="00553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CC34C0">
              <w:rPr>
                <w:rFonts w:ascii="Arial" w:hAnsi="Arial" w:cs="Arial"/>
                <w:b/>
                <w:sz w:val="24"/>
                <w:szCs w:val="24"/>
              </w:rPr>
              <w:t>Nachweise</w:t>
            </w:r>
            <w:r w:rsidR="0055315E">
              <w:rPr>
                <w:rFonts w:ascii="Arial" w:hAnsi="Arial" w:cs="Arial"/>
                <w:b/>
                <w:sz w:val="24"/>
                <w:szCs w:val="24"/>
              </w:rPr>
              <w:t xml:space="preserve"> bitte beifügen (</w:t>
            </w:r>
            <w:r w:rsidRPr="00CC34C0">
              <w:rPr>
                <w:rFonts w:ascii="Arial" w:hAnsi="Arial" w:cs="Arial"/>
                <w:b/>
                <w:sz w:val="24"/>
                <w:szCs w:val="24"/>
              </w:rPr>
              <w:t>z.</w:t>
            </w:r>
            <w:r w:rsidR="00A922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34C0">
              <w:rPr>
                <w:rFonts w:ascii="Arial" w:hAnsi="Arial" w:cs="Arial"/>
                <w:b/>
                <w:sz w:val="24"/>
                <w:szCs w:val="24"/>
              </w:rPr>
              <w:t>B. tierärztliche Bescheinigung, Kaufvertrag etc.</w:t>
            </w:r>
            <w:r w:rsidR="0055315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C12F5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0F25B3" w:rsidRPr="00C12F57" w:rsidRDefault="000F25B3">
      <w:pPr>
        <w:rPr>
          <w:rFonts w:ascii="Arial" w:hAnsi="Arial" w:cs="Arial"/>
        </w:rPr>
      </w:pPr>
    </w:p>
    <w:p w:rsidR="00E153DD" w:rsidRDefault="006962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viele Hunde leben jetzt noch in Ihrem Haushalt?</w:t>
      </w:r>
    </w:p>
    <w:p w:rsidR="007C0387" w:rsidRPr="008168D9" w:rsidRDefault="00056186" w:rsidP="008168D9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8168D9">
        <w:rPr>
          <w:rFonts w:ascii="Arial" w:hAnsi="Arial" w:cs="Arial"/>
          <w:sz w:val="24"/>
          <w:szCs w:val="24"/>
        </w:rPr>
        <w:instrText xml:space="preserve"> FORMCHECKBOX </w:instrText>
      </w:r>
      <w:r w:rsidR="00B57751">
        <w:rPr>
          <w:rFonts w:ascii="Arial" w:hAnsi="Arial" w:cs="Arial"/>
          <w:sz w:val="24"/>
          <w:szCs w:val="24"/>
        </w:rPr>
      </w:r>
      <w:r w:rsidR="00B5775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8168D9">
        <w:rPr>
          <w:rFonts w:ascii="Arial" w:hAnsi="Arial" w:cs="Arial"/>
          <w:sz w:val="24"/>
          <w:szCs w:val="24"/>
        </w:rPr>
        <w:t xml:space="preserve">   </w:t>
      </w:r>
      <w:r w:rsidR="0069621B" w:rsidRPr="008168D9">
        <w:rPr>
          <w:rFonts w:ascii="Arial" w:hAnsi="Arial" w:cs="Arial"/>
          <w:sz w:val="24"/>
          <w:szCs w:val="24"/>
        </w:rPr>
        <w:t>keiner</w:t>
      </w:r>
    </w:p>
    <w:p w:rsidR="007C0387" w:rsidRPr="008168D9" w:rsidRDefault="00056186" w:rsidP="008168D9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68D9">
        <w:rPr>
          <w:rFonts w:ascii="Arial" w:hAnsi="Arial" w:cs="Arial"/>
          <w:sz w:val="24"/>
          <w:szCs w:val="24"/>
        </w:rPr>
        <w:instrText xml:space="preserve"> FORMCHECKBOX </w:instrText>
      </w:r>
      <w:r w:rsidR="00B57751">
        <w:rPr>
          <w:rFonts w:ascii="Arial" w:hAnsi="Arial" w:cs="Arial"/>
          <w:sz w:val="24"/>
          <w:szCs w:val="24"/>
        </w:rPr>
      </w:r>
      <w:r w:rsidR="00B5775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8168D9">
        <w:rPr>
          <w:rFonts w:ascii="Arial" w:hAnsi="Arial" w:cs="Arial"/>
          <w:sz w:val="24"/>
          <w:szCs w:val="24"/>
        </w:rPr>
        <w:t xml:space="preserve">   </w:t>
      </w:r>
      <w:r w:rsidRPr="0055315E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024DC" w:rsidRPr="0055315E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55315E">
        <w:rPr>
          <w:rFonts w:ascii="Arial" w:hAnsi="Arial" w:cs="Arial"/>
          <w:noProof/>
          <w:sz w:val="24"/>
          <w:szCs w:val="24"/>
          <w:u w:val="single"/>
        </w:rPr>
      </w:r>
      <w:r w:rsidRPr="0055315E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9024DC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9024DC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9024DC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9024DC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9024DC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Pr="0055315E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 w:rsidR="009024D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9621B" w:rsidRPr="008168D9">
        <w:rPr>
          <w:rFonts w:ascii="Arial" w:hAnsi="Arial" w:cs="Arial"/>
          <w:sz w:val="24"/>
          <w:szCs w:val="24"/>
        </w:rPr>
        <w:t>Hund / Hunde</w:t>
      </w:r>
      <w:r w:rsidR="007C0387" w:rsidRPr="008168D9">
        <w:rPr>
          <w:rFonts w:ascii="Arial" w:hAnsi="Arial" w:cs="Arial"/>
          <w:sz w:val="24"/>
          <w:szCs w:val="24"/>
        </w:rPr>
        <w:t>, der / die bereits versteuert wird / werden.</w:t>
      </w:r>
    </w:p>
    <w:p w:rsidR="00C329D4" w:rsidRPr="00C12F57" w:rsidRDefault="00C329D4" w:rsidP="005822C8">
      <w:pPr>
        <w:rPr>
          <w:rFonts w:ascii="Arial" w:hAnsi="Arial" w:cs="Arial"/>
          <w:u w:val="single"/>
        </w:rPr>
      </w:pPr>
    </w:p>
    <w:p w:rsidR="00C329D4" w:rsidRDefault="00C329D4">
      <w:pPr>
        <w:pStyle w:val="berschrift4"/>
        <w:rPr>
          <w:rFonts w:ascii="Arial" w:hAnsi="Arial" w:cs="Arial"/>
          <w:szCs w:val="24"/>
          <w:u w:val="single"/>
        </w:rPr>
      </w:pPr>
      <w:r w:rsidRPr="001E129A">
        <w:rPr>
          <w:rFonts w:ascii="Arial" w:hAnsi="Arial" w:cs="Arial"/>
          <w:szCs w:val="24"/>
          <w:u w:val="single"/>
        </w:rPr>
        <w:t>Zusatzangaben nach dem Landeshundegesetz (LHundG) NRW</w:t>
      </w:r>
    </w:p>
    <w:p w:rsidR="008168D9" w:rsidRPr="00C12F57" w:rsidRDefault="008168D9" w:rsidP="008168D9">
      <w:pPr>
        <w:rPr>
          <w:sz w:val="24"/>
          <w:szCs w:val="24"/>
        </w:rPr>
      </w:pPr>
    </w:p>
    <w:p w:rsidR="008168D9" w:rsidRDefault="000F25B3" w:rsidP="008168D9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derasse</w:t>
      </w:r>
      <w:r w:rsidR="008168D9">
        <w:rPr>
          <w:rFonts w:ascii="Arial" w:hAnsi="Arial" w:cs="Arial"/>
          <w:sz w:val="24"/>
          <w:szCs w:val="24"/>
        </w:rPr>
        <w:t xml:space="preserve">: </w:t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168D9" w:rsidRPr="0055315E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  <w:fldChar w:fldCharType="end"/>
      </w:r>
    </w:p>
    <w:p w:rsidR="005822C8" w:rsidRDefault="005822C8" w:rsidP="008168D9">
      <w:pPr>
        <w:rPr>
          <w:rFonts w:ascii="Arial" w:hAnsi="Arial" w:cs="Arial"/>
          <w:noProof/>
          <w:sz w:val="24"/>
          <w:szCs w:val="24"/>
        </w:rPr>
      </w:pPr>
    </w:p>
    <w:p w:rsidR="008168D9" w:rsidRPr="00F96A53" w:rsidRDefault="008168D9" w:rsidP="008168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ame des Hundes: </w:t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5315E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 w:rsidR="007D6F28">
        <w:rPr>
          <w:rFonts w:ascii="Arial" w:hAnsi="Arial" w:cs="Arial"/>
          <w:sz w:val="24"/>
          <w:szCs w:val="24"/>
        </w:rPr>
        <w:t xml:space="preserve">                                    </w:t>
      </w:r>
      <w:r w:rsidR="00B53A1D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noProof/>
          <w:sz w:val="24"/>
          <w:szCs w:val="24"/>
        </w:rPr>
        <w:t xml:space="preserve">Alter: </w:t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024DC" w:rsidRPr="0055315E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  <w:fldChar w:fldCharType="end"/>
      </w:r>
    </w:p>
    <w:p w:rsidR="00DC64F1" w:rsidRPr="008168D9" w:rsidRDefault="00DC64F1" w:rsidP="008168D9"/>
    <w:p w:rsidR="005136E8" w:rsidRPr="00236939" w:rsidRDefault="0069157B">
      <w:pPr>
        <w:rPr>
          <w:rFonts w:ascii="Arial" w:hAnsi="Arial" w:cs="Arial"/>
          <w:b/>
          <w:sz w:val="24"/>
          <w:szCs w:val="24"/>
        </w:rPr>
      </w:pPr>
      <w:r w:rsidRPr="00236939">
        <w:rPr>
          <w:rFonts w:ascii="Arial" w:hAnsi="Arial" w:cs="Arial"/>
          <w:b/>
          <w:sz w:val="24"/>
          <w:szCs w:val="24"/>
        </w:rPr>
        <w:t xml:space="preserve">Die bisherige Hundemarke mit der Nr. </w:t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024DC" w:rsidRPr="0055315E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AB2DCA" w:rsidRPr="0055315E">
        <w:rPr>
          <w:rFonts w:ascii="Arial" w:hAnsi="Arial" w:cs="Arial"/>
          <w:noProof/>
          <w:sz w:val="24"/>
          <w:szCs w:val="24"/>
          <w:u w:val="single"/>
        </w:rPr>
        <w:t> </w:t>
      </w:r>
      <w:r w:rsidR="00056186" w:rsidRPr="0055315E">
        <w:rPr>
          <w:rFonts w:ascii="Arial" w:hAnsi="Arial" w:cs="Arial"/>
          <w:noProof/>
          <w:sz w:val="24"/>
          <w:szCs w:val="24"/>
          <w:u w:val="single"/>
        </w:rPr>
        <w:fldChar w:fldCharType="end"/>
      </w:r>
    </w:p>
    <w:p w:rsidR="0069157B" w:rsidRPr="008168D9" w:rsidRDefault="00056186" w:rsidP="008168D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68D9">
        <w:rPr>
          <w:rFonts w:ascii="Arial" w:hAnsi="Arial" w:cs="Arial"/>
          <w:sz w:val="24"/>
          <w:szCs w:val="24"/>
        </w:rPr>
        <w:instrText xml:space="preserve"> FORMCHECKBOX </w:instrText>
      </w:r>
      <w:r w:rsidR="00B57751">
        <w:rPr>
          <w:rFonts w:ascii="Arial" w:hAnsi="Arial" w:cs="Arial"/>
          <w:sz w:val="24"/>
          <w:szCs w:val="24"/>
        </w:rPr>
      </w:r>
      <w:r w:rsidR="00B5775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8168D9">
        <w:rPr>
          <w:rFonts w:ascii="Arial" w:hAnsi="Arial" w:cs="Arial"/>
          <w:sz w:val="24"/>
          <w:szCs w:val="24"/>
        </w:rPr>
        <w:t xml:space="preserve">   </w:t>
      </w:r>
      <w:r w:rsidR="0069157B" w:rsidRPr="008168D9">
        <w:rPr>
          <w:rFonts w:ascii="Arial" w:hAnsi="Arial" w:cs="Arial"/>
          <w:sz w:val="24"/>
          <w:szCs w:val="24"/>
        </w:rPr>
        <w:t xml:space="preserve">liegt dieser Abmeldung bei / </w:t>
      </w:r>
    </w:p>
    <w:p w:rsidR="00236939" w:rsidRPr="008168D9" w:rsidRDefault="00056186" w:rsidP="008168D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68D9">
        <w:rPr>
          <w:rFonts w:ascii="Arial" w:hAnsi="Arial" w:cs="Arial"/>
          <w:sz w:val="24"/>
          <w:szCs w:val="24"/>
        </w:rPr>
        <w:instrText xml:space="preserve"> FORMCHECKBOX </w:instrText>
      </w:r>
      <w:r w:rsidR="00B57751">
        <w:rPr>
          <w:rFonts w:ascii="Arial" w:hAnsi="Arial" w:cs="Arial"/>
          <w:sz w:val="24"/>
          <w:szCs w:val="24"/>
        </w:rPr>
      </w:r>
      <w:r w:rsidR="00B5775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8168D9">
        <w:rPr>
          <w:rFonts w:ascii="Arial" w:hAnsi="Arial" w:cs="Arial"/>
          <w:sz w:val="24"/>
          <w:szCs w:val="24"/>
        </w:rPr>
        <w:t xml:space="preserve">   </w:t>
      </w:r>
      <w:r w:rsidR="00236939" w:rsidRPr="008168D9">
        <w:rPr>
          <w:rFonts w:ascii="Arial" w:hAnsi="Arial" w:cs="Arial"/>
          <w:sz w:val="24"/>
          <w:szCs w:val="24"/>
        </w:rPr>
        <w:t>ist nicht mehr vorhanden</w:t>
      </w:r>
    </w:p>
    <w:p w:rsidR="00C329D4" w:rsidRPr="00C12F57" w:rsidRDefault="00C329D4">
      <w:pPr>
        <w:rPr>
          <w:rFonts w:ascii="Arial" w:hAnsi="Arial" w:cs="Arial"/>
        </w:rPr>
      </w:pPr>
    </w:p>
    <w:p w:rsidR="000F25B3" w:rsidRPr="0006708A" w:rsidRDefault="000F25B3" w:rsidP="000F2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06708A">
        <w:rPr>
          <w:rFonts w:ascii="Arial" w:hAnsi="Arial" w:cs="Arial"/>
          <w:b/>
          <w:sz w:val="24"/>
        </w:rPr>
        <w:t xml:space="preserve">Dieser Antrag ist innerhalb von 14 Tagen nach Abschaffung, Verkauf oder Wegzuges des Hundes einzureichen, um eine Abmeldung der Hundesteuer zum laufenden Monatsende zu gewährleisten. </w:t>
      </w:r>
    </w:p>
    <w:p w:rsidR="000F25B3" w:rsidRPr="00B87C01" w:rsidRDefault="000F25B3" w:rsidP="000F2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06708A">
        <w:rPr>
          <w:rFonts w:ascii="Arial" w:hAnsi="Arial" w:cs="Arial"/>
          <w:b/>
          <w:sz w:val="24"/>
        </w:rPr>
        <w:t>Bei verspäteter Abmeldung endet die Steuerpflicht mit dem Ablauf des Monats, an dem die Abmeldung eingereicht wurde.</w:t>
      </w:r>
      <w:r>
        <w:rPr>
          <w:rFonts w:ascii="Arial" w:hAnsi="Arial" w:cs="Arial"/>
          <w:sz w:val="24"/>
        </w:rPr>
        <w:t xml:space="preserve">  </w:t>
      </w:r>
    </w:p>
    <w:p w:rsidR="00482D69" w:rsidRDefault="00482D69">
      <w:pPr>
        <w:rPr>
          <w:rFonts w:ascii="Arial" w:hAnsi="Arial" w:cs="Arial"/>
          <w:sz w:val="24"/>
        </w:rPr>
      </w:pPr>
    </w:p>
    <w:p w:rsidR="0055315E" w:rsidRDefault="0055315E">
      <w:pPr>
        <w:rPr>
          <w:rFonts w:ascii="Arial" w:hAnsi="Arial" w:cs="Arial"/>
          <w:sz w:val="24"/>
        </w:rPr>
      </w:pPr>
    </w:p>
    <w:p w:rsidR="00C329D4" w:rsidRPr="00B87C01" w:rsidRDefault="00C329D4">
      <w:pPr>
        <w:rPr>
          <w:rFonts w:ascii="Arial" w:hAnsi="Arial" w:cs="Arial"/>
          <w:sz w:val="24"/>
        </w:rPr>
      </w:pPr>
      <w:r w:rsidRPr="00B87C01">
        <w:rPr>
          <w:rFonts w:ascii="Arial" w:hAnsi="Arial" w:cs="Arial"/>
          <w:sz w:val="24"/>
        </w:rPr>
        <w:t>-----------------------------------------------------------------------------------------------------------------</w:t>
      </w:r>
      <w:r w:rsidR="00873309">
        <w:rPr>
          <w:rFonts w:ascii="Arial" w:hAnsi="Arial" w:cs="Arial"/>
          <w:sz w:val="24"/>
        </w:rPr>
        <w:t>-------</w:t>
      </w:r>
    </w:p>
    <w:p w:rsidR="00F71F65" w:rsidRDefault="000D7C6E" w:rsidP="00F71F6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</w:t>
      </w:r>
      <w:r w:rsidR="00F71F65" w:rsidRPr="00B87C01">
        <w:rPr>
          <w:rFonts w:ascii="Arial" w:hAnsi="Arial" w:cs="Arial"/>
          <w:b/>
          <w:sz w:val="24"/>
        </w:rPr>
        <w:t>ur von der Behörde auszufüllen:</w:t>
      </w:r>
    </w:p>
    <w:p w:rsidR="000D7C6E" w:rsidRDefault="000D7C6E" w:rsidP="00F71F65">
      <w:pPr>
        <w:rPr>
          <w:rFonts w:ascii="Arial" w:hAnsi="Arial" w:cs="Arial"/>
          <w:b/>
          <w:sz w:val="24"/>
        </w:rPr>
      </w:pPr>
    </w:p>
    <w:p w:rsidR="000D7C6E" w:rsidRPr="000D7C6E" w:rsidRDefault="000D7C6E" w:rsidP="00F71F65">
      <w:pPr>
        <w:rPr>
          <w:rFonts w:ascii="Arial" w:hAnsi="Arial" w:cs="Arial"/>
          <w:sz w:val="24"/>
        </w:rPr>
      </w:pPr>
      <w:r w:rsidRPr="000D7C6E">
        <w:rPr>
          <w:rFonts w:ascii="Arial" w:hAnsi="Arial" w:cs="Arial"/>
          <w:sz w:val="24"/>
        </w:rPr>
        <w:t xml:space="preserve">Meldung an </w:t>
      </w:r>
      <w:r w:rsidR="0084044C">
        <w:rPr>
          <w:rFonts w:ascii="Arial" w:hAnsi="Arial" w:cs="Arial"/>
          <w:sz w:val="24"/>
        </w:rPr>
        <w:t xml:space="preserve">SG </w:t>
      </w:r>
      <w:r w:rsidRPr="000D7C6E">
        <w:rPr>
          <w:rFonts w:ascii="Arial" w:hAnsi="Arial" w:cs="Arial"/>
          <w:sz w:val="24"/>
        </w:rPr>
        <w:t>32: ___________________</w:t>
      </w:r>
    </w:p>
    <w:sectPr w:rsidR="000D7C6E" w:rsidRPr="000D7C6E" w:rsidSect="005822C8">
      <w:pgSz w:w="11906" w:h="16838" w:code="9"/>
      <w:pgMar w:top="567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065"/>
    <w:multiLevelType w:val="hybridMultilevel"/>
    <w:tmpl w:val="14323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02B"/>
    <w:multiLevelType w:val="hybridMultilevel"/>
    <w:tmpl w:val="3BC2CD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3D4392"/>
    <w:multiLevelType w:val="hybridMultilevel"/>
    <w:tmpl w:val="D2801DDE"/>
    <w:lvl w:ilvl="0" w:tplc="353CA5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757A"/>
    <w:multiLevelType w:val="hybridMultilevel"/>
    <w:tmpl w:val="F244D4BC"/>
    <w:lvl w:ilvl="0" w:tplc="353CA5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BE2"/>
    <w:multiLevelType w:val="hybridMultilevel"/>
    <w:tmpl w:val="24A8A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221F2"/>
    <w:multiLevelType w:val="hybridMultilevel"/>
    <w:tmpl w:val="EBDCE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A4290"/>
    <w:multiLevelType w:val="hybridMultilevel"/>
    <w:tmpl w:val="7BF29A32"/>
    <w:lvl w:ilvl="0" w:tplc="353CA5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F23A6"/>
    <w:multiLevelType w:val="hybridMultilevel"/>
    <w:tmpl w:val="9B5480F4"/>
    <w:lvl w:ilvl="0" w:tplc="353CA5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9424B"/>
    <w:multiLevelType w:val="hybridMultilevel"/>
    <w:tmpl w:val="145C7850"/>
    <w:lvl w:ilvl="0" w:tplc="353CA5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26"/>
    <w:rsid w:val="000008CC"/>
    <w:rsid w:val="00003CF0"/>
    <w:rsid w:val="00055B63"/>
    <w:rsid w:val="00056186"/>
    <w:rsid w:val="000654FF"/>
    <w:rsid w:val="000713BE"/>
    <w:rsid w:val="000B6873"/>
    <w:rsid w:val="000D7C6E"/>
    <w:rsid w:val="000F25B3"/>
    <w:rsid w:val="000F54B7"/>
    <w:rsid w:val="000F66D3"/>
    <w:rsid w:val="000F720E"/>
    <w:rsid w:val="00147838"/>
    <w:rsid w:val="00150555"/>
    <w:rsid w:val="00163178"/>
    <w:rsid w:val="00175AF2"/>
    <w:rsid w:val="001B0732"/>
    <w:rsid w:val="001E129A"/>
    <w:rsid w:val="00203063"/>
    <w:rsid w:val="00236939"/>
    <w:rsid w:val="00297C3D"/>
    <w:rsid w:val="002E313D"/>
    <w:rsid w:val="003060B2"/>
    <w:rsid w:val="003132C1"/>
    <w:rsid w:val="00343F26"/>
    <w:rsid w:val="00365D9E"/>
    <w:rsid w:val="00371D39"/>
    <w:rsid w:val="003F2F6E"/>
    <w:rsid w:val="003F5711"/>
    <w:rsid w:val="0042539B"/>
    <w:rsid w:val="004547F8"/>
    <w:rsid w:val="00460EE5"/>
    <w:rsid w:val="00482D69"/>
    <w:rsid w:val="004A3315"/>
    <w:rsid w:val="004A3FC2"/>
    <w:rsid w:val="004A4FBD"/>
    <w:rsid w:val="004D0A82"/>
    <w:rsid w:val="00503F6B"/>
    <w:rsid w:val="005136E8"/>
    <w:rsid w:val="00540B54"/>
    <w:rsid w:val="0055315E"/>
    <w:rsid w:val="005822C8"/>
    <w:rsid w:val="00590445"/>
    <w:rsid w:val="005A5803"/>
    <w:rsid w:val="005E0FA2"/>
    <w:rsid w:val="005E13A6"/>
    <w:rsid w:val="005F2326"/>
    <w:rsid w:val="005F4C68"/>
    <w:rsid w:val="005F51C7"/>
    <w:rsid w:val="00604C5E"/>
    <w:rsid w:val="00611F83"/>
    <w:rsid w:val="006155FD"/>
    <w:rsid w:val="006463D7"/>
    <w:rsid w:val="00655D74"/>
    <w:rsid w:val="0067162A"/>
    <w:rsid w:val="0069157B"/>
    <w:rsid w:val="0069621B"/>
    <w:rsid w:val="006A110E"/>
    <w:rsid w:val="006B1D5B"/>
    <w:rsid w:val="006F0378"/>
    <w:rsid w:val="006F47A8"/>
    <w:rsid w:val="00711D91"/>
    <w:rsid w:val="007148AD"/>
    <w:rsid w:val="00727913"/>
    <w:rsid w:val="007518A2"/>
    <w:rsid w:val="00766C71"/>
    <w:rsid w:val="007B5613"/>
    <w:rsid w:val="007C0387"/>
    <w:rsid w:val="007D3228"/>
    <w:rsid w:val="007D6F28"/>
    <w:rsid w:val="007E17D0"/>
    <w:rsid w:val="008168D9"/>
    <w:rsid w:val="0082553E"/>
    <w:rsid w:val="0082756B"/>
    <w:rsid w:val="0084044C"/>
    <w:rsid w:val="00844E58"/>
    <w:rsid w:val="00873309"/>
    <w:rsid w:val="008A20C1"/>
    <w:rsid w:val="008C23F9"/>
    <w:rsid w:val="008D020C"/>
    <w:rsid w:val="008D4D1A"/>
    <w:rsid w:val="009004EA"/>
    <w:rsid w:val="009024DC"/>
    <w:rsid w:val="00947566"/>
    <w:rsid w:val="009517C9"/>
    <w:rsid w:val="00963EC2"/>
    <w:rsid w:val="00971B06"/>
    <w:rsid w:val="009E405F"/>
    <w:rsid w:val="00A16645"/>
    <w:rsid w:val="00A17C68"/>
    <w:rsid w:val="00A22694"/>
    <w:rsid w:val="00A32CAE"/>
    <w:rsid w:val="00A55EE4"/>
    <w:rsid w:val="00A7476C"/>
    <w:rsid w:val="00A9221C"/>
    <w:rsid w:val="00A92B66"/>
    <w:rsid w:val="00AB2DCA"/>
    <w:rsid w:val="00B2347A"/>
    <w:rsid w:val="00B40154"/>
    <w:rsid w:val="00B45E5C"/>
    <w:rsid w:val="00B53A1D"/>
    <w:rsid w:val="00B57751"/>
    <w:rsid w:val="00B81363"/>
    <w:rsid w:val="00B87C01"/>
    <w:rsid w:val="00B97A08"/>
    <w:rsid w:val="00BB35D8"/>
    <w:rsid w:val="00BC4749"/>
    <w:rsid w:val="00C12F57"/>
    <w:rsid w:val="00C15ECC"/>
    <w:rsid w:val="00C329D4"/>
    <w:rsid w:val="00C400B7"/>
    <w:rsid w:val="00CB0ED1"/>
    <w:rsid w:val="00CB628F"/>
    <w:rsid w:val="00CC294B"/>
    <w:rsid w:val="00CF021A"/>
    <w:rsid w:val="00CF65C1"/>
    <w:rsid w:val="00D134C7"/>
    <w:rsid w:val="00D13895"/>
    <w:rsid w:val="00D45B7C"/>
    <w:rsid w:val="00D97029"/>
    <w:rsid w:val="00DB74F7"/>
    <w:rsid w:val="00DC05FB"/>
    <w:rsid w:val="00DC5064"/>
    <w:rsid w:val="00DC64F1"/>
    <w:rsid w:val="00DD1F69"/>
    <w:rsid w:val="00DE16F4"/>
    <w:rsid w:val="00E1164B"/>
    <w:rsid w:val="00E153DD"/>
    <w:rsid w:val="00E21894"/>
    <w:rsid w:val="00E33AC1"/>
    <w:rsid w:val="00E354F9"/>
    <w:rsid w:val="00E438ED"/>
    <w:rsid w:val="00E65D17"/>
    <w:rsid w:val="00E83199"/>
    <w:rsid w:val="00EA0992"/>
    <w:rsid w:val="00EB15B6"/>
    <w:rsid w:val="00EB5FE2"/>
    <w:rsid w:val="00EF5A46"/>
    <w:rsid w:val="00F15993"/>
    <w:rsid w:val="00F21E0A"/>
    <w:rsid w:val="00F347E7"/>
    <w:rsid w:val="00F71F65"/>
    <w:rsid w:val="00F72885"/>
    <w:rsid w:val="00F81962"/>
    <w:rsid w:val="00FB0ED3"/>
    <w:rsid w:val="00FD450E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A3A79C-3758-4C9D-B620-35DCB04C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064"/>
  </w:style>
  <w:style w:type="paragraph" w:styleId="berschrift1">
    <w:name w:val="heading 1"/>
    <w:basedOn w:val="Standard"/>
    <w:next w:val="Standard"/>
    <w:qFormat/>
    <w:rsid w:val="00DC5064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DC5064"/>
    <w:pPr>
      <w:keepNext/>
      <w:jc w:val="center"/>
      <w:outlineLvl w:val="1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DC5064"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DC506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lenraster">
    <w:name w:val="Table Grid"/>
    <w:basedOn w:val="NormaleTabelle"/>
    <w:rsid w:val="00F7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2553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87C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7C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5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F60CD-2E5F-49B7-B766-6CCC9E4D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      , Vorname:</vt:lpstr>
    </vt:vector>
  </TitlesOfParts>
  <Company>Stadt Porta Westfalica</Company>
  <LinksUpToDate>false</LinksUpToDate>
  <CharactersWithSpaces>1931</CharactersWithSpaces>
  <SharedDoc>false</SharedDoc>
  <HLinks>
    <vt:vector size="6" baseType="variant">
      <vt:variant>
        <vt:i4>8192090</vt:i4>
      </vt:variant>
      <vt:variant>
        <vt:i4>27</vt:i4>
      </vt:variant>
      <vt:variant>
        <vt:i4>0</vt:i4>
      </vt:variant>
      <vt:variant>
        <vt:i4>5</vt:i4>
      </vt:variant>
      <vt:variant>
        <vt:lpwstr>mailto:buergerservice@portawestfalic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, Vorname:</dc:title>
  <dc:creator>Administrator</dc:creator>
  <cp:lastModifiedBy>Schierbaum, Lucas</cp:lastModifiedBy>
  <cp:revision>100</cp:revision>
  <cp:lastPrinted>2019-10-24T06:52:00Z</cp:lastPrinted>
  <dcterms:created xsi:type="dcterms:W3CDTF">2020-05-25T07:02:00Z</dcterms:created>
  <dcterms:modified xsi:type="dcterms:W3CDTF">2023-01-05T11:05:00Z</dcterms:modified>
</cp:coreProperties>
</file>